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75" w:rsidRPr="00D45117" w:rsidRDefault="007D1B75" w:rsidP="007D1B75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DA1EC8" wp14:editId="19DBA23F">
            <wp:extent cx="647700" cy="838200"/>
            <wp:effectExtent l="0" t="0" r="0" b="0"/>
            <wp:docPr id="1" name="Рисунок 1" descr="\\Admserver\бояринцева\gerb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\\Admserver\бояринцева\gerb copy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B75" w:rsidRDefault="007D1B75" w:rsidP="007D1B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КУ </w:t>
      </w:r>
      <w:r w:rsidRPr="004835F9">
        <w:rPr>
          <w:rFonts w:ascii="Times New Roman" w:eastAsia="Calibri" w:hAnsi="Times New Roman" w:cs="Times New Roman"/>
          <w:sz w:val="28"/>
          <w:szCs w:val="28"/>
        </w:rPr>
        <w:t>"Управление образования администрации Борисовского района"</w:t>
      </w:r>
    </w:p>
    <w:p w:rsidR="007D1B75" w:rsidRDefault="007D1B75" w:rsidP="007D1B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й центр оценки качества образования</w:t>
      </w:r>
    </w:p>
    <w:p w:rsidR="007D1B75" w:rsidRDefault="007D1B75" w:rsidP="007D1B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Pr="004835F9" w:rsidRDefault="007D1B75" w:rsidP="007D1B75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Аналитические материалы</w:t>
      </w:r>
    </w:p>
    <w:p w:rsidR="007D1B75" w:rsidRDefault="007D1B75" w:rsidP="007D1B75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по результатам </w:t>
      </w:r>
      <w:r w:rsidRPr="00B16D2B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мониторинга учебных достижений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 обучающихся 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 математике 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9-х классах 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общеобразовательных учреждений </w:t>
      </w:r>
    </w:p>
    <w:p w:rsidR="007D1B75" w:rsidRPr="004835F9" w:rsidRDefault="007D1B75" w:rsidP="007D1B75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Борисовского района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 в 201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 году</w:t>
      </w: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Pr="00A57A22" w:rsidRDefault="007D1B75" w:rsidP="007D1B75">
      <w:pPr>
        <w:spacing w:after="0" w:line="240" w:lineRule="auto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jc w:val="center"/>
      </w:pPr>
    </w:p>
    <w:p w:rsidR="007D1B75" w:rsidRDefault="007D1B75" w:rsidP="007D1B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D1B75" w:rsidRPr="004835F9" w:rsidRDefault="007D1B75" w:rsidP="007D1B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D1B75" w:rsidRDefault="007D1B75" w:rsidP="007D1B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1B75" w:rsidRDefault="007D1B75" w:rsidP="007D1B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1B75" w:rsidRPr="004835F9" w:rsidRDefault="007D1B75" w:rsidP="007D1B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1B75" w:rsidRPr="00A57A22" w:rsidRDefault="007D1B75" w:rsidP="007D1B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35F9">
        <w:rPr>
          <w:rFonts w:ascii="Times New Roman" w:hAnsi="Times New Roman" w:cs="Times New Roman"/>
          <w:sz w:val="28"/>
        </w:rPr>
        <w:t>Борисовка</w:t>
      </w:r>
      <w:r>
        <w:rPr>
          <w:rFonts w:ascii="Times New Roman" w:hAnsi="Times New Roman" w:cs="Times New Roman"/>
          <w:sz w:val="28"/>
        </w:rPr>
        <w:t>,</w:t>
      </w:r>
      <w:r w:rsidRPr="004835F9">
        <w:rPr>
          <w:rFonts w:ascii="Times New Roman" w:hAnsi="Times New Roman" w:cs="Times New Roman"/>
          <w:sz w:val="28"/>
        </w:rPr>
        <w:t xml:space="preserve"> 201</w:t>
      </w:r>
      <w:r w:rsidRPr="00A57A22">
        <w:rPr>
          <w:rFonts w:ascii="Times New Roman" w:hAnsi="Times New Roman" w:cs="Times New Roman"/>
          <w:sz w:val="28"/>
        </w:rPr>
        <w:t>5</w:t>
      </w:r>
    </w:p>
    <w:p w:rsidR="007D1B75" w:rsidRDefault="007D1B75" w:rsidP="007D1B75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Toc406053749"/>
      <w:r w:rsidRPr="004835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0"/>
    </w:p>
    <w:p w:rsidR="007D1B75" w:rsidRPr="004835F9" w:rsidRDefault="007D1B75" w:rsidP="007D1B75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proofErr w:type="gramStart"/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соответствии с приказом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КУ «Управление образования администрации Борисовского района»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8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ентября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27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«</w:t>
      </w:r>
      <w:r w:rsidRPr="006365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ведении мониторинга учебных </w:t>
      </w:r>
      <w:r w:rsidRPr="006365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остиже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ий обучающихся 9 и 11 классов по отдельным предметам </w:t>
      </w:r>
      <w:r w:rsidRPr="006365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щеобразовательных учреждениях </w:t>
      </w:r>
      <w:r w:rsidRPr="006365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орисовского район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униципальный центр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ценки качества образовани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КУ «Управление образования администрации Борисовского района» 07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тября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ода прове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BE2562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мониторинг учебных достижений обучающихс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 </w:t>
      </w:r>
      <w:r w:rsidR="00F07B1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атематике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</w:t>
      </w:r>
      <w:r w:rsidR="00F07B1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-х классах в</w:t>
      </w:r>
      <w:proofErr w:type="gramEnd"/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форме</w:t>
      </w:r>
      <w:r w:rsidR="00F07B1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ГЭ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7D1B75" w:rsidRPr="004835F9" w:rsidRDefault="007D1B75" w:rsidP="007D1B75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Цели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ониторинг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</w:t>
      </w:r>
    </w:p>
    <w:p w:rsidR="007D1B75" w:rsidRPr="004835F9" w:rsidRDefault="007D1B75" w:rsidP="007D1B75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звитие единого образовательного пространства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</w:p>
    <w:p w:rsidR="007D1B75" w:rsidRPr="004835F9" w:rsidRDefault="007D1B75" w:rsidP="007D1B75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овершенствование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ой системы оценки качества образования, </w:t>
      </w:r>
    </w:p>
    <w:p w:rsidR="007D1B75" w:rsidRPr="003C3656" w:rsidRDefault="007D1B75" w:rsidP="007D1B75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воевременное выявление проблем в образовании и созд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ние условий для их ликвидации.</w:t>
      </w:r>
    </w:p>
    <w:p w:rsidR="007D1B75" w:rsidRPr="004835F9" w:rsidRDefault="007D1B75" w:rsidP="007D1B75">
      <w:pPr>
        <w:tabs>
          <w:tab w:val="left" w:pos="10490"/>
        </w:tabs>
        <w:spacing w:after="0" w:line="240" w:lineRule="auto"/>
        <w:ind w:firstLine="56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сследования качества образования  проводились в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F07B1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щеобразовательных организациях Борисовского район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Во всех общеобразовательных организациях с целью обеспечения самостоятельности выполнения работы и получения объективных результатов присутствовали уполномоченные представители МКУ «Управление образования администрации Борисовского района». Проверка работ осуществлялась независим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мисс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й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остав котор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тверждался приказ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м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КУ «Управление образования администрации Борисовского района».</w:t>
      </w:r>
    </w:p>
    <w:p w:rsidR="00612F01" w:rsidRDefault="007D1B75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диагностических работ соответствовало требованиям программ </w:t>
      </w:r>
      <w:r w:rsidR="00F07B1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483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го класса по </w:t>
      </w:r>
      <w:r w:rsidR="00F07B16">
        <w:rPr>
          <w:rFonts w:ascii="Times New Roman" w:eastAsia="Calibri" w:hAnsi="Times New Roman" w:cs="Times New Roman"/>
          <w:sz w:val="28"/>
          <w:szCs w:val="28"/>
          <w:lang w:eastAsia="ru-RU"/>
        </w:rPr>
        <w:t>математике</w:t>
      </w:r>
      <w:r w:rsidRPr="00483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612F0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2F01" w:rsidRDefault="007D1B75" w:rsidP="00612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12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</w:p>
    <w:p w:rsidR="00612F01" w:rsidRPr="00D13FF1" w:rsidRDefault="00612F01" w:rsidP="00612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а учеб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ижений обучающих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</w:t>
      </w:r>
    </w:p>
    <w:p w:rsidR="00612F01" w:rsidRDefault="00612F01" w:rsidP="00612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усскому языку </w:t>
      </w: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щеобразовательных учреждени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2F01" w:rsidRDefault="00612F01" w:rsidP="00612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овского района</w:t>
      </w:r>
    </w:p>
    <w:p w:rsidR="00612F01" w:rsidRDefault="00612F01" w:rsidP="00612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F01" w:rsidRPr="00D13FF1" w:rsidRDefault="00612F01" w:rsidP="00612F0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0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учебных достижений обучающихся</w:t>
      </w:r>
      <w:r w:rsidRPr="0070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тематике</w:t>
      </w:r>
      <w:r w:rsidRPr="00706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</w:t>
      </w:r>
      <w:r w:rsidRPr="0070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заданий ч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заданий В.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 Максимальное количество баллов за всю работу – </w:t>
      </w:r>
      <w:r w:rsidR="00403C04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 w:rsidR="00403C04">
        <w:rPr>
          <w:rFonts w:ascii="Times New Roman" w:eastAsia="Calibri" w:hAnsi="Times New Roman" w:cs="Times New Roman"/>
          <w:sz w:val="28"/>
          <w:szCs w:val="28"/>
        </w:rPr>
        <w:t>ов</w:t>
      </w:r>
      <w:r w:rsidRPr="00E7784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F01" w:rsidRDefault="00612F01" w:rsidP="00612F0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086">
        <w:rPr>
          <w:rFonts w:ascii="Times New Roman" w:eastAsia="Calibri" w:hAnsi="Times New Roman" w:cs="Times New Roman"/>
          <w:sz w:val="28"/>
          <w:szCs w:val="28"/>
          <w:lang w:eastAsia="ru-RU"/>
        </w:rPr>
        <w:t>Мониторинг учебных достижений обучающихся</w:t>
      </w:r>
      <w:r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3F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ому языку</w:t>
      </w:r>
      <w:r w:rsidRPr="00D13F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яли </w:t>
      </w:r>
      <w:r w:rsidR="00403C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209</w:t>
      </w:r>
      <w:r w:rsidRPr="00D13FF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учающихся, </w:t>
      </w:r>
      <w:r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составляет </w:t>
      </w:r>
      <w:r w:rsidR="00403C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94,14</w:t>
      </w:r>
      <w:r w:rsidRPr="00D13FF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%</w:t>
      </w:r>
      <w:r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общего количества учеников </w:t>
      </w:r>
      <w:r w:rsidR="00403C0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>-х классов общеобразовательных организаций Борисовского района.</w:t>
      </w:r>
    </w:p>
    <w:p w:rsidR="00612F01" w:rsidRDefault="00403C04" w:rsidP="00612F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ногие</w:t>
      </w:r>
      <w:r w:rsidR="00612F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12F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х класс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="00612F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равились с </w:t>
      </w:r>
      <w:r w:rsidR="00612F01" w:rsidRPr="00E77849">
        <w:rPr>
          <w:rFonts w:ascii="Times New Roman" w:eastAsia="Calibri" w:hAnsi="Times New Roman" w:cs="Times New Roman"/>
          <w:sz w:val="28"/>
          <w:szCs w:val="28"/>
        </w:rPr>
        <w:t xml:space="preserve">заданиями по </w:t>
      </w:r>
      <w:r>
        <w:rPr>
          <w:rFonts w:ascii="Times New Roman" w:eastAsia="Calibri" w:hAnsi="Times New Roman" w:cs="Times New Roman"/>
          <w:sz w:val="28"/>
          <w:szCs w:val="28"/>
        </w:rPr>
        <w:t>математике</w:t>
      </w:r>
      <w:r w:rsidR="00612F01" w:rsidRPr="00E77849">
        <w:rPr>
          <w:rFonts w:ascii="Times New Roman" w:eastAsia="Calibri" w:hAnsi="Times New Roman" w:cs="Times New Roman"/>
          <w:sz w:val="28"/>
          <w:szCs w:val="28"/>
        </w:rPr>
        <w:t xml:space="preserve">. Качество знаний по району составило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17,7</w:t>
      </w:r>
      <w:r w:rsidR="00612F01" w:rsidRPr="00E77849">
        <w:rPr>
          <w:rFonts w:ascii="Times New Roman" w:eastAsia="Calibri" w:hAnsi="Times New Roman" w:cs="Times New Roman"/>
          <w:b/>
          <w:i/>
          <w:sz w:val="28"/>
          <w:szCs w:val="28"/>
        </w:rPr>
        <w:t>%</w:t>
      </w:r>
      <w:r w:rsidR="00612F01" w:rsidRPr="00E77849">
        <w:rPr>
          <w:rFonts w:ascii="Times New Roman" w:eastAsia="Calibri" w:hAnsi="Times New Roman" w:cs="Times New Roman"/>
          <w:sz w:val="28"/>
          <w:szCs w:val="28"/>
        </w:rPr>
        <w:t xml:space="preserve">. Процент успеваемости –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69,38</w:t>
      </w:r>
      <w:r w:rsidR="00612F01" w:rsidRPr="00E77849">
        <w:rPr>
          <w:rFonts w:ascii="Times New Roman" w:eastAsia="Calibri" w:hAnsi="Times New Roman" w:cs="Times New Roman"/>
          <w:b/>
          <w:i/>
          <w:sz w:val="28"/>
          <w:szCs w:val="28"/>
        </w:rPr>
        <w:t>%</w:t>
      </w:r>
      <w:r w:rsidR="00612F01" w:rsidRPr="00E77849">
        <w:rPr>
          <w:rFonts w:ascii="Times New Roman" w:eastAsia="Calibri" w:hAnsi="Times New Roman" w:cs="Times New Roman"/>
          <w:sz w:val="28"/>
          <w:szCs w:val="28"/>
        </w:rPr>
        <w:t xml:space="preserve">. Средний балл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7,65</w:t>
      </w:r>
      <w:r w:rsidR="00612F01">
        <w:rPr>
          <w:rFonts w:ascii="Times New Roman" w:eastAsia="Calibri" w:hAnsi="Times New Roman" w:cs="Times New Roman"/>
          <w:sz w:val="28"/>
          <w:szCs w:val="28"/>
        </w:rPr>
        <w:t xml:space="preserve"> (приложение 1).</w:t>
      </w:r>
    </w:p>
    <w:p w:rsidR="00612F01" w:rsidRDefault="00612F01" w:rsidP="00612F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D80">
        <w:rPr>
          <w:rFonts w:ascii="Times New Roman" w:eastAsia="Calibri" w:hAnsi="Times New Roman" w:cs="Times New Roman"/>
          <w:sz w:val="28"/>
          <w:szCs w:val="28"/>
        </w:rPr>
        <w:t xml:space="preserve">На «5» работу выполнили </w:t>
      </w:r>
      <w:r w:rsidR="00403C04">
        <w:rPr>
          <w:rFonts w:ascii="Times New Roman" w:eastAsia="Calibri" w:hAnsi="Times New Roman" w:cs="Times New Roman"/>
          <w:sz w:val="28"/>
          <w:szCs w:val="28"/>
        </w:rPr>
        <w:t>7</w:t>
      </w:r>
      <w:r w:rsidRPr="00266D80">
        <w:rPr>
          <w:rFonts w:ascii="Times New Roman" w:eastAsia="Calibri" w:hAnsi="Times New Roman" w:cs="Times New Roman"/>
          <w:sz w:val="28"/>
          <w:szCs w:val="28"/>
        </w:rPr>
        <w:t xml:space="preserve"> обучающихся (</w:t>
      </w:r>
      <w:r w:rsidR="006C62B5">
        <w:rPr>
          <w:rFonts w:ascii="Times New Roman" w:eastAsia="Calibri" w:hAnsi="Times New Roman" w:cs="Times New Roman"/>
          <w:sz w:val="28"/>
          <w:szCs w:val="28"/>
        </w:rPr>
        <w:t>3,35</w:t>
      </w:r>
      <w:r w:rsidRPr="00266D80">
        <w:rPr>
          <w:rFonts w:ascii="Times New Roman" w:eastAsia="Calibri" w:hAnsi="Times New Roman" w:cs="Times New Roman"/>
          <w:sz w:val="28"/>
          <w:szCs w:val="28"/>
        </w:rPr>
        <w:t xml:space="preserve">%); на «4» выполнили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03C04">
        <w:rPr>
          <w:rFonts w:ascii="Times New Roman" w:eastAsia="Calibri" w:hAnsi="Times New Roman" w:cs="Times New Roman"/>
          <w:sz w:val="28"/>
          <w:szCs w:val="28"/>
        </w:rPr>
        <w:t>0</w:t>
      </w:r>
      <w:r w:rsidRPr="00266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ускника</w:t>
      </w:r>
      <w:r w:rsidRPr="00266D8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C62B5">
        <w:rPr>
          <w:rFonts w:ascii="Times New Roman" w:eastAsia="Calibri" w:hAnsi="Times New Roman" w:cs="Times New Roman"/>
          <w:sz w:val="28"/>
          <w:szCs w:val="28"/>
        </w:rPr>
        <w:t>14,35</w:t>
      </w:r>
      <w:r w:rsidRPr="00266D80">
        <w:rPr>
          <w:rFonts w:ascii="Times New Roman" w:eastAsia="Calibri" w:hAnsi="Times New Roman" w:cs="Times New Roman"/>
          <w:sz w:val="28"/>
          <w:szCs w:val="28"/>
        </w:rPr>
        <w:t xml:space="preserve">%); на «3» -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03C04">
        <w:rPr>
          <w:rFonts w:ascii="Times New Roman" w:eastAsia="Calibri" w:hAnsi="Times New Roman" w:cs="Times New Roman"/>
          <w:sz w:val="28"/>
          <w:szCs w:val="28"/>
        </w:rPr>
        <w:t>08</w:t>
      </w:r>
      <w:r w:rsidRPr="00266D8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C62B5">
        <w:rPr>
          <w:rFonts w:ascii="Times New Roman" w:eastAsia="Calibri" w:hAnsi="Times New Roman" w:cs="Times New Roman"/>
          <w:sz w:val="28"/>
          <w:szCs w:val="28"/>
        </w:rPr>
        <w:t>51,67</w:t>
      </w:r>
      <w:r w:rsidRPr="00266D80">
        <w:rPr>
          <w:rFonts w:ascii="Times New Roman" w:eastAsia="Calibri" w:hAnsi="Times New Roman" w:cs="Times New Roman"/>
          <w:sz w:val="28"/>
          <w:szCs w:val="28"/>
        </w:rPr>
        <w:t>%)</w:t>
      </w:r>
      <w:r w:rsidR="00403C04">
        <w:rPr>
          <w:rFonts w:ascii="Times New Roman" w:eastAsia="Calibri" w:hAnsi="Times New Roman" w:cs="Times New Roman"/>
          <w:sz w:val="28"/>
          <w:szCs w:val="28"/>
        </w:rPr>
        <w:t>, на «2» - 64</w:t>
      </w:r>
      <w:r w:rsidR="006C62B5">
        <w:rPr>
          <w:rFonts w:ascii="Times New Roman" w:eastAsia="Calibri" w:hAnsi="Times New Roman" w:cs="Times New Roman"/>
          <w:sz w:val="28"/>
          <w:szCs w:val="28"/>
        </w:rPr>
        <w:t xml:space="preserve"> (30,62%).</w:t>
      </w:r>
    </w:p>
    <w:p w:rsidR="006C62B5" w:rsidRDefault="006C62B5" w:rsidP="00612F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59B">
        <w:rPr>
          <w:rFonts w:ascii="Times New Roman" w:eastAsia="Calibri" w:hAnsi="Times New Roman" w:cs="Times New Roman"/>
          <w:sz w:val="28"/>
          <w:szCs w:val="28"/>
        </w:rPr>
        <w:t xml:space="preserve">0% качество знаний показали </w:t>
      </w:r>
      <w:proofErr w:type="gramStart"/>
      <w:r w:rsidRPr="0045559B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45559B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9В класс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ис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 № 1 им. А. М. Рудого», </w:t>
      </w:r>
      <w:r w:rsidR="00CC3C80">
        <w:rPr>
          <w:rFonts w:ascii="Times New Roman" w:eastAsia="Calibri" w:hAnsi="Times New Roman" w:cs="Times New Roman"/>
          <w:sz w:val="28"/>
          <w:szCs w:val="28"/>
        </w:rPr>
        <w:t xml:space="preserve">МБОУ «Крюковская СОШ», </w:t>
      </w:r>
      <w:r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ктябрьскоготня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, </w:t>
      </w:r>
      <w:r w:rsidR="0000402F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00402F">
        <w:rPr>
          <w:rFonts w:ascii="Times New Roman" w:eastAsia="Calibri" w:hAnsi="Times New Roman" w:cs="Times New Roman"/>
          <w:sz w:val="28"/>
          <w:szCs w:val="28"/>
        </w:rPr>
        <w:t>Стригуновская</w:t>
      </w:r>
      <w:proofErr w:type="spellEnd"/>
      <w:r w:rsidR="0000402F">
        <w:rPr>
          <w:rFonts w:ascii="Times New Roman" w:eastAsia="Calibri" w:hAnsi="Times New Roman" w:cs="Times New Roman"/>
          <w:sz w:val="28"/>
          <w:szCs w:val="28"/>
        </w:rPr>
        <w:t xml:space="preserve"> СОШ», МБОУ «</w:t>
      </w:r>
      <w:proofErr w:type="spellStart"/>
      <w:r w:rsidR="0000402F">
        <w:rPr>
          <w:rFonts w:ascii="Times New Roman" w:eastAsia="Calibri" w:hAnsi="Times New Roman" w:cs="Times New Roman"/>
          <w:sz w:val="28"/>
          <w:szCs w:val="28"/>
        </w:rPr>
        <w:t>Хотмыжская</w:t>
      </w:r>
      <w:proofErr w:type="spellEnd"/>
      <w:r w:rsidR="0000402F">
        <w:rPr>
          <w:rFonts w:ascii="Times New Roman" w:eastAsia="Calibri" w:hAnsi="Times New Roman" w:cs="Times New Roman"/>
          <w:sz w:val="28"/>
          <w:szCs w:val="28"/>
        </w:rPr>
        <w:t xml:space="preserve"> СОШ», МБОУ «</w:t>
      </w:r>
      <w:proofErr w:type="spellStart"/>
      <w:r w:rsidR="0000402F">
        <w:rPr>
          <w:rFonts w:ascii="Times New Roman" w:eastAsia="Calibri" w:hAnsi="Times New Roman" w:cs="Times New Roman"/>
          <w:sz w:val="28"/>
          <w:szCs w:val="28"/>
        </w:rPr>
        <w:t>Байцуровская</w:t>
      </w:r>
      <w:proofErr w:type="spellEnd"/>
      <w:r w:rsidR="0000402F">
        <w:rPr>
          <w:rFonts w:ascii="Times New Roman" w:eastAsia="Calibri" w:hAnsi="Times New Roman" w:cs="Times New Roman"/>
          <w:sz w:val="28"/>
          <w:szCs w:val="28"/>
        </w:rPr>
        <w:t xml:space="preserve"> ООШ», МБОУ «</w:t>
      </w:r>
      <w:proofErr w:type="spellStart"/>
      <w:r w:rsidR="0000402F">
        <w:rPr>
          <w:rFonts w:ascii="Times New Roman" w:eastAsia="Calibri" w:hAnsi="Times New Roman" w:cs="Times New Roman"/>
          <w:sz w:val="28"/>
          <w:szCs w:val="28"/>
        </w:rPr>
        <w:t>Краснокутская</w:t>
      </w:r>
      <w:proofErr w:type="spellEnd"/>
      <w:r w:rsidR="0000402F">
        <w:rPr>
          <w:rFonts w:ascii="Times New Roman" w:eastAsia="Calibri" w:hAnsi="Times New Roman" w:cs="Times New Roman"/>
          <w:sz w:val="28"/>
          <w:szCs w:val="28"/>
        </w:rPr>
        <w:t xml:space="preserve"> ООШ».</w:t>
      </w:r>
    </w:p>
    <w:p w:rsidR="0000402F" w:rsidRDefault="00CC3C80" w:rsidP="00612F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59B">
        <w:rPr>
          <w:rFonts w:ascii="Times New Roman" w:eastAsia="Calibri" w:hAnsi="Times New Roman" w:cs="Times New Roman"/>
          <w:sz w:val="28"/>
          <w:szCs w:val="28"/>
        </w:rPr>
        <w:t xml:space="preserve">Выше </w:t>
      </w:r>
      <w:proofErr w:type="spellStart"/>
      <w:r w:rsidRPr="0045559B">
        <w:rPr>
          <w:rFonts w:ascii="Times New Roman" w:eastAsia="Calibri" w:hAnsi="Times New Roman" w:cs="Times New Roman"/>
          <w:sz w:val="28"/>
          <w:szCs w:val="28"/>
        </w:rPr>
        <w:t>среднерайонного</w:t>
      </w:r>
      <w:proofErr w:type="spellEnd"/>
      <w:r w:rsidRPr="0045559B">
        <w:rPr>
          <w:rFonts w:ascii="Times New Roman" w:eastAsia="Calibri" w:hAnsi="Times New Roman" w:cs="Times New Roman"/>
          <w:sz w:val="28"/>
          <w:szCs w:val="28"/>
        </w:rPr>
        <w:t xml:space="preserve"> показателя качество знаний продемонстрировали  </w:t>
      </w:r>
      <w:proofErr w:type="gramStart"/>
      <w:r w:rsidRPr="0045559B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45559B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3C80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ис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 № 2» (51,43%), </w:t>
      </w:r>
      <w:r w:rsidRPr="00CC3C80">
        <w:rPr>
          <w:rFonts w:ascii="Times New Roman" w:eastAsia="Calibri" w:hAnsi="Times New Roman" w:cs="Times New Roman"/>
          <w:sz w:val="28"/>
          <w:szCs w:val="28"/>
        </w:rPr>
        <w:t>МБОУ «Березовская СОШ им. С. Н. Климова» (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C3C80">
        <w:rPr>
          <w:rFonts w:ascii="Times New Roman" w:eastAsia="Calibri" w:hAnsi="Times New Roman" w:cs="Times New Roman"/>
          <w:sz w:val="28"/>
          <w:szCs w:val="28"/>
        </w:rPr>
        <w:t>0%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C3C80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ис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 им. Кирова» (28,57%),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ис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Ш № 4» и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борис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 име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ыров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В.» (22,22%).</w:t>
      </w:r>
    </w:p>
    <w:p w:rsidR="00CC3C80" w:rsidRDefault="00CC3C80" w:rsidP="00612F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80">
        <w:rPr>
          <w:rFonts w:ascii="Times New Roman" w:eastAsia="Calibri" w:hAnsi="Times New Roman" w:cs="Times New Roman"/>
          <w:sz w:val="28"/>
          <w:szCs w:val="28"/>
        </w:rPr>
        <w:t xml:space="preserve">Ниже </w:t>
      </w:r>
      <w:proofErr w:type="spellStart"/>
      <w:r w:rsidRPr="00CC3C80">
        <w:rPr>
          <w:rFonts w:ascii="Times New Roman" w:eastAsia="Calibri" w:hAnsi="Times New Roman" w:cs="Times New Roman"/>
          <w:sz w:val="28"/>
          <w:szCs w:val="28"/>
        </w:rPr>
        <w:t>среднерайонного</w:t>
      </w:r>
      <w:proofErr w:type="spellEnd"/>
      <w:r w:rsidRPr="00CC3C80">
        <w:rPr>
          <w:rFonts w:ascii="Times New Roman" w:eastAsia="Calibri" w:hAnsi="Times New Roman" w:cs="Times New Roman"/>
          <w:sz w:val="28"/>
          <w:szCs w:val="28"/>
        </w:rPr>
        <w:t xml:space="preserve"> показателя качество знаний выпускников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3C80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CC3C80">
        <w:rPr>
          <w:rFonts w:ascii="Times New Roman" w:eastAsia="Calibri" w:hAnsi="Times New Roman" w:cs="Times New Roman"/>
          <w:sz w:val="28"/>
          <w:szCs w:val="28"/>
        </w:rPr>
        <w:t>Борисовская</w:t>
      </w:r>
      <w:proofErr w:type="spellEnd"/>
      <w:r w:rsidRPr="00CC3C80">
        <w:rPr>
          <w:rFonts w:ascii="Times New Roman" w:eastAsia="Calibri" w:hAnsi="Times New Roman" w:cs="Times New Roman"/>
          <w:sz w:val="28"/>
          <w:szCs w:val="28"/>
        </w:rPr>
        <w:t xml:space="preserve"> СОШ № 1 им. А. М. </w:t>
      </w:r>
      <w:proofErr w:type="gramStart"/>
      <w:r w:rsidRPr="00CC3C80">
        <w:rPr>
          <w:rFonts w:ascii="Times New Roman" w:eastAsia="Calibri" w:hAnsi="Times New Roman" w:cs="Times New Roman"/>
          <w:sz w:val="28"/>
          <w:szCs w:val="28"/>
        </w:rPr>
        <w:t>Рудого</w:t>
      </w:r>
      <w:proofErr w:type="gramEnd"/>
      <w:r w:rsidRPr="00CC3C8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0,44%) и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зсча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 (11,11%).</w:t>
      </w:r>
    </w:p>
    <w:p w:rsidR="00CC3C80" w:rsidRDefault="00FF5A7A" w:rsidP="00612F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0% успеваемость наблюдается 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5A7A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FF5A7A">
        <w:rPr>
          <w:rFonts w:ascii="Times New Roman" w:eastAsia="Calibri" w:hAnsi="Times New Roman" w:cs="Times New Roman"/>
          <w:sz w:val="28"/>
          <w:szCs w:val="28"/>
        </w:rPr>
        <w:t>Борисовская</w:t>
      </w:r>
      <w:proofErr w:type="spellEnd"/>
      <w:r w:rsidRPr="00FF5A7A">
        <w:rPr>
          <w:rFonts w:ascii="Times New Roman" w:eastAsia="Calibri" w:hAnsi="Times New Roman" w:cs="Times New Roman"/>
          <w:sz w:val="28"/>
          <w:szCs w:val="28"/>
        </w:rPr>
        <w:t xml:space="preserve"> СОШ им. Киро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5A7A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FF5A7A">
        <w:rPr>
          <w:rFonts w:ascii="Times New Roman" w:eastAsia="Calibri" w:hAnsi="Times New Roman" w:cs="Times New Roman"/>
          <w:sz w:val="28"/>
          <w:szCs w:val="28"/>
        </w:rPr>
        <w:t>Борисовская</w:t>
      </w:r>
      <w:proofErr w:type="spellEnd"/>
      <w:r w:rsidRPr="00FF5A7A">
        <w:rPr>
          <w:rFonts w:ascii="Times New Roman" w:eastAsia="Calibri" w:hAnsi="Times New Roman" w:cs="Times New Roman"/>
          <w:sz w:val="28"/>
          <w:szCs w:val="28"/>
        </w:rPr>
        <w:t xml:space="preserve"> ООШ № 4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5A7A">
        <w:rPr>
          <w:rFonts w:ascii="Times New Roman" w:eastAsia="Calibri" w:hAnsi="Times New Roman" w:cs="Times New Roman"/>
          <w:sz w:val="28"/>
          <w:szCs w:val="28"/>
        </w:rPr>
        <w:t>МБОУ «Березовская СОШ им. С. Н. Климо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5A7A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FF5A7A">
        <w:rPr>
          <w:rFonts w:ascii="Times New Roman" w:eastAsia="Calibri" w:hAnsi="Times New Roman" w:cs="Times New Roman"/>
          <w:sz w:val="28"/>
          <w:szCs w:val="28"/>
        </w:rPr>
        <w:t>Новоборисовская</w:t>
      </w:r>
      <w:proofErr w:type="spellEnd"/>
      <w:r w:rsidRPr="00FF5A7A">
        <w:rPr>
          <w:rFonts w:ascii="Times New Roman" w:eastAsia="Calibri" w:hAnsi="Times New Roman" w:cs="Times New Roman"/>
          <w:sz w:val="28"/>
          <w:szCs w:val="28"/>
        </w:rPr>
        <w:t xml:space="preserve"> СОШ имени </w:t>
      </w:r>
      <w:proofErr w:type="spellStart"/>
      <w:r w:rsidRPr="00FF5A7A">
        <w:rPr>
          <w:rFonts w:ascii="Times New Roman" w:eastAsia="Calibri" w:hAnsi="Times New Roman" w:cs="Times New Roman"/>
          <w:sz w:val="28"/>
          <w:szCs w:val="28"/>
        </w:rPr>
        <w:t>Сырового</w:t>
      </w:r>
      <w:proofErr w:type="spellEnd"/>
      <w:r w:rsidRPr="00FF5A7A">
        <w:rPr>
          <w:rFonts w:ascii="Times New Roman" w:eastAsia="Calibri" w:hAnsi="Times New Roman" w:cs="Times New Roman"/>
          <w:sz w:val="28"/>
          <w:szCs w:val="28"/>
        </w:rPr>
        <w:t xml:space="preserve"> А. В.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5A7A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FF5A7A">
        <w:rPr>
          <w:rFonts w:ascii="Times New Roman" w:eastAsia="Calibri" w:hAnsi="Times New Roman" w:cs="Times New Roman"/>
          <w:sz w:val="28"/>
          <w:szCs w:val="28"/>
        </w:rPr>
        <w:t>Байцуровская</w:t>
      </w:r>
      <w:proofErr w:type="spellEnd"/>
      <w:r w:rsidRPr="00FF5A7A"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A7A" w:rsidRDefault="00FF5A7A" w:rsidP="00612F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иж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реднерайон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казателя успеваемости показали выпускники 9-х классов: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зсча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 (33,33%),</w:t>
      </w:r>
      <w:r w:rsidRPr="00FF5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010" w:rsidRPr="00FF5A7A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364010" w:rsidRPr="00FF5A7A">
        <w:rPr>
          <w:rFonts w:ascii="Times New Roman" w:eastAsia="Calibri" w:hAnsi="Times New Roman" w:cs="Times New Roman"/>
          <w:sz w:val="28"/>
          <w:szCs w:val="28"/>
        </w:rPr>
        <w:t>Октябрьскоготнянская</w:t>
      </w:r>
      <w:proofErr w:type="spellEnd"/>
      <w:r w:rsidR="00364010" w:rsidRPr="00FF5A7A">
        <w:rPr>
          <w:rFonts w:ascii="Times New Roman" w:eastAsia="Calibri" w:hAnsi="Times New Roman" w:cs="Times New Roman"/>
          <w:sz w:val="28"/>
          <w:szCs w:val="28"/>
        </w:rPr>
        <w:t xml:space="preserve"> СОШ» </w:t>
      </w:r>
      <w:r w:rsidR="00364010">
        <w:rPr>
          <w:rFonts w:ascii="Times New Roman" w:eastAsia="Calibri" w:hAnsi="Times New Roman" w:cs="Times New Roman"/>
          <w:sz w:val="28"/>
          <w:szCs w:val="28"/>
        </w:rPr>
        <w:t xml:space="preserve">(37,5%), </w:t>
      </w:r>
      <w:r w:rsidR="00364010" w:rsidRPr="00FF5A7A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364010" w:rsidRPr="00FF5A7A">
        <w:rPr>
          <w:rFonts w:ascii="Times New Roman" w:eastAsia="Calibri" w:hAnsi="Times New Roman" w:cs="Times New Roman"/>
          <w:sz w:val="28"/>
          <w:szCs w:val="28"/>
        </w:rPr>
        <w:t>Хотмыжская</w:t>
      </w:r>
      <w:proofErr w:type="spellEnd"/>
      <w:r w:rsidR="00364010" w:rsidRPr="00FF5A7A">
        <w:rPr>
          <w:rFonts w:ascii="Times New Roman" w:eastAsia="Calibri" w:hAnsi="Times New Roman" w:cs="Times New Roman"/>
          <w:sz w:val="28"/>
          <w:szCs w:val="28"/>
        </w:rPr>
        <w:t xml:space="preserve"> СОШ» </w:t>
      </w:r>
      <w:r w:rsidR="00364010">
        <w:rPr>
          <w:rFonts w:ascii="Times New Roman" w:eastAsia="Calibri" w:hAnsi="Times New Roman" w:cs="Times New Roman"/>
          <w:sz w:val="28"/>
          <w:szCs w:val="28"/>
        </w:rPr>
        <w:t xml:space="preserve">(38,46%), </w:t>
      </w:r>
      <w:r w:rsidRPr="00FF5A7A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FF5A7A">
        <w:rPr>
          <w:rFonts w:ascii="Times New Roman" w:eastAsia="Calibri" w:hAnsi="Times New Roman" w:cs="Times New Roman"/>
          <w:sz w:val="28"/>
          <w:szCs w:val="28"/>
        </w:rPr>
        <w:t>Борисовская</w:t>
      </w:r>
      <w:proofErr w:type="spellEnd"/>
      <w:r w:rsidRPr="00FF5A7A">
        <w:rPr>
          <w:rFonts w:ascii="Times New Roman" w:eastAsia="Calibri" w:hAnsi="Times New Roman" w:cs="Times New Roman"/>
          <w:sz w:val="28"/>
          <w:szCs w:val="28"/>
        </w:rPr>
        <w:t xml:space="preserve"> СОШ № 1 им. А. М. </w:t>
      </w:r>
      <w:proofErr w:type="gramStart"/>
      <w:r w:rsidRPr="00FF5A7A">
        <w:rPr>
          <w:rFonts w:ascii="Times New Roman" w:eastAsia="Calibri" w:hAnsi="Times New Roman" w:cs="Times New Roman"/>
          <w:sz w:val="28"/>
          <w:szCs w:val="28"/>
        </w:rPr>
        <w:t>Рудого</w:t>
      </w:r>
      <w:proofErr w:type="gramEnd"/>
      <w:r w:rsidRPr="00FF5A7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64010">
        <w:rPr>
          <w:rFonts w:ascii="Times New Roman" w:eastAsia="Calibri" w:hAnsi="Times New Roman" w:cs="Times New Roman"/>
          <w:sz w:val="28"/>
          <w:szCs w:val="28"/>
        </w:rPr>
        <w:t>(43,28%),</w:t>
      </w:r>
      <w:r w:rsidR="00364010" w:rsidRPr="00364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010" w:rsidRPr="00FF5A7A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364010" w:rsidRPr="00FF5A7A">
        <w:rPr>
          <w:rFonts w:ascii="Times New Roman" w:eastAsia="Calibri" w:hAnsi="Times New Roman" w:cs="Times New Roman"/>
          <w:sz w:val="28"/>
          <w:szCs w:val="28"/>
        </w:rPr>
        <w:t>Краснокутская</w:t>
      </w:r>
      <w:proofErr w:type="spellEnd"/>
      <w:r w:rsidR="00364010" w:rsidRPr="00FF5A7A"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  <w:r w:rsidR="00364010">
        <w:rPr>
          <w:rFonts w:ascii="Times New Roman" w:eastAsia="Calibri" w:hAnsi="Times New Roman" w:cs="Times New Roman"/>
          <w:sz w:val="28"/>
          <w:szCs w:val="28"/>
        </w:rPr>
        <w:t xml:space="preserve"> (60%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A7A" w:rsidRDefault="00FF5A7A" w:rsidP="00612F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 велико количество неудовлетворительных отметок в 9Б класс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ис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 № 1 им. А. М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д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» (15/88,24%),  </w:t>
      </w:r>
      <w:r w:rsidRPr="00FF5A7A">
        <w:rPr>
          <w:rFonts w:ascii="Times New Roman" w:eastAsia="Calibri" w:hAnsi="Times New Roman" w:cs="Times New Roman"/>
          <w:sz w:val="28"/>
          <w:szCs w:val="28"/>
        </w:rPr>
        <w:t>9В класс МБОУ «</w:t>
      </w:r>
      <w:proofErr w:type="spellStart"/>
      <w:r w:rsidRPr="00FF5A7A">
        <w:rPr>
          <w:rFonts w:ascii="Times New Roman" w:eastAsia="Calibri" w:hAnsi="Times New Roman" w:cs="Times New Roman"/>
          <w:sz w:val="28"/>
          <w:szCs w:val="28"/>
        </w:rPr>
        <w:t>Борисовская</w:t>
      </w:r>
      <w:proofErr w:type="spellEnd"/>
      <w:r w:rsidRPr="00FF5A7A">
        <w:rPr>
          <w:rFonts w:ascii="Times New Roman" w:eastAsia="Calibri" w:hAnsi="Times New Roman" w:cs="Times New Roman"/>
          <w:sz w:val="28"/>
          <w:szCs w:val="28"/>
        </w:rPr>
        <w:t xml:space="preserve"> СОШ № 1 им. А. М. Рудог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3/92%),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зсча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 w:rsidR="00364010">
        <w:rPr>
          <w:rFonts w:ascii="Times New Roman" w:eastAsia="Calibri" w:hAnsi="Times New Roman" w:cs="Times New Roman"/>
          <w:sz w:val="28"/>
          <w:szCs w:val="28"/>
        </w:rPr>
        <w:t xml:space="preserve"> (6/66,66%), </w:t>
      </w:r>
      <w:r w:rsidR="00364010" w:rsidRPr="00364010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364010" w:rsidRPr="00364010">
        <w:rPr>
          <w:rFonts w:ascii="Times New Roman" w:eastAsia="Calibri" w:hAnsi="Times New Roman" w:cs="Times New Roman"/>
          <w:sz w:val="28"/>
          <w:szCs w:val="28"/>
        </w:rPr>
        <w:t>Октябрьскоготнянская</w:t>
      </w:r>
      <w:proofErr w:type="spellEnd"/>
      <w:r w:rsidR="00364010" w:rsidRPr="00364010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 w:rsidR="00364010">
        <w:rPr>
          <w:rFonts w:ascii="Times New Roman" w:eastAsia="Calibri" w:hAnsi="Times New Roman" w:cs="Times New Roman"/>
          <w:sz w:val="28"/>
          <w:szCs w:val="28"/>
        </w:rPr>
        <w:t xml:space="preserve">(5/62,5%), </w:t>
      </w:r>
      <w:r w:rsidR="00364010" w:rsidRPr="00364010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364010" w:rsidRPr="00364010">
        <w:rPr>
          <w:rFonts w:ascii="Times New Roman" w:eastAsia="Calibri" w:hAnsi="Times New Roman" w:cs="Times New Roman"/>
          <w:sz w:val="28"/>
          <w:szCs w:val="28"/>
        </w:rPr>
        <w:t>Хотмыжская</w:t>
      </w:r>
      <w:proofErr w:type="spellEnd"/>
      <w:r w:rsidR="00364010" w:rsidRPr="00364010">
        <w:rPr>
          <w:rFonts w:ascii="Times New Roman" w:eastAsia="Calibri" w:hAnsi="Times New Roman" w:cs="Times New Roman"/>
          <w:sz w:val="28"/>
          <w:szCs w:val="28"/>
        </w:rPr>
        <w:t xml:space="preserve"> СОШ» </w:t>
      </w:r>
      <w:r w:rsidR="00364010">
        <w:rPr>
          <w:rFonts w:ascii="Times New Roman" w:eastAsia="Calibri" w:hAnsi="Times New Roman" w:cs="Times New Roman"/>
          <w:sz w:val="28"/>
          <w:szCs w:val="28"/>
        </w:rPr>
        <w:t>(8/61,54%),</w:t>
      </w:r>
      <w:r w:rsidR="00364010" w:rsidRPr="00364010">
        <w:rPr>
          <w:rFonts w:ascii="Times New Roman" w:eastAsia="Calibri" w:hAnsi="Times New Roman" w:cs="Times New Roman"/>
          <w:sz w:val="28"/>
          <w:szCs w:val="28"/>
        </w:rPr>
        <w:t xml:space="preserve"> МБОУ «</w:t>
      </w:r>
      <w:proofErr w:type="spellStart"/>
      <w:r w:rsidR="00364010" w:rsidRPr="00364010">
        <w:rPr>
          <w:rFonts w:ascii="Times New Roman" w:eastAsia="Calibri" w:hAnsi="Times New Roman" w:cs="Times New Roman"/>
          <w:sz w:val="28"/>
          <w:szCs w:val="28"/>
        </w:rPr>
        <w:t>Краснокутская</w:t>
      </w:r>
      <w:proofErr w:type="spellEnd"/>
      <w:r w:rsidR="00364010" w:rsidRPr="00364010">
        <w:rPr>
          <w:rFonts w:ascii="Times New Roman" w:eastAsia="Calibri" w:hAnsi="Times New Roman" w:cs="Times New Roman"/>
          <w:sz w:val="28"/>
          <w:szCs w:val="28"/>
        </w:rPr>
        <w:t xml:space="preserve"> ООШ» (</w:t>
      </w:r>
      <w:r w:rsidR="00364010">
        <w:rPr>
          <w:rFonts w:ascii="Times New Roman" w:eastAsia="Calibri" w:hAnsi="Times New Roman" w:cs="Times New Roman"/>
          <w:sz w:val="28"/>
          <w:szCs w:val="28"/>
        </w:rPr>
        <w:t>2/4</w:t>
      </w:r>
      <w:r w:rsidR="00364010" w:rsidRPr="00364010">
        <w:rPr>
          <w:rFonts w:ascii="Times New Roman" w:eastAsia="Calibri" w:hAnsi="Times New Roman" w:cs="Times New Roman"/>
          <w:sz w:val="28"/>
          <w:szCs w:val="28"/>
        </w:rPr>
        <w:t>0%)</w:t>
      </w:r>
      <w:r w:rsidR="003640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B75" w:rsidRDefault="005524F1" w:rsidP="007D1B7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амая низкая средняя отметка в </w:t>
      </w:r>
      <w:r w:rsidRPr="005524F1">
        <w:rPr>
          <w:rFonts w:ascii="Times New Roman" w:eastAsia="Calibri" w:hAnsi="Times New Roman" w:cs="Times New Roman"/>
          <w:sz w:val="28"/>
          <w:szCs w:val="28"/>
          <w:lang w:eastAsia="ru-RU"/>
        </w:rPr>
        <w:t>МБОУ «</w:t>
      </w:r>
      <w:proofErr w:type="spellStart"/>
      <w:r w:rsidRPr="005524F1">
        <w:rPr>
          <w:rFonts w:ascii="Times New Roman" w:eastAsia="Calibri" w:hAnsi="Times New Roman" w:cs="Times New Roman"/>
          <w:sz w:val="28"/>
          <w:szCs w:val="28"/>
          <w:lang w:eastAsia="ru-RU"/>
        </w:rPr>
        <w:t>Борисовская</w:t>
      </w:r>
      <w:proofErr w:type="spellEnd"/>
      <w:r w:rsidRPr="005524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 № 1 им. А. М. </w:t>
      </w:r>
      <w:proofErr w:type="gramStart"/>
      <w:r w:rsidRPr="005524F1">
        <w:rPr>
          <w:rFonts w:ascii="Times New Roman" w:eastAsia="Calibri" w:hAnsi="Times New Roman" w:cs="Times New Roman"/>
          <w:sz w:val="28"/>
          <w:szCs w:val="28"/>
          <w:lang w:eastAsia="ru-RU"/>
        </w:rPr>
        <w:t>Рудого</w:t>
      </w:r>
      <w:proofErr w:type="gramEnd"/>
      <w:r w:rsidRPr="005524F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2,51) и </w:t>
      </w:r>
      <w:r w:rsidRPr="005524F1">
        <w:rPr>
          <w:rFonts w:ascii="Times New Roman" w:eastAsia="Calibri" w:hAnsi="Times New Roman" w:cs="Times New Roman"/>
          <w:sz w:val="28"/>
          <w:szCs w:val="28"/>
          <w:lang w:eastAsia="ru-RU"/>
        </w:rPr>
        <w:t>МБОУ «</w:t>
      </w:r>
      <w:proofErr w:type="spellStart"/>
      <w:r w:rsidRPr="005524F1">
        <w:rPr>
          <w:rFonts w:ascii="Times New Roman" w:eastAsia="Calibri" w:hAnsi="Times New Roman" w:cs="Times New Roman"/>
          <w:sz w:val="28"/>
          <w:szCs w:val="28"/>
          <w:lang w:eastAsia="ru-RU"/>
        </w:rPr>
        <w:t>Грузсчанская</w:t>
      </w:r>
      <w:proofErr w:type="spellEnd"/>
      <w:r w:rsidRPr="005524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2,56).</w:t>
      </w:r>
    </w:p>
    <w:p w:rsidR="005524F1" w:rsidRPr="00B94283" w:rsidRDefault="005524F1" w:rsidP="00552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Рекомендации:</w:t>
      </w:r>
    </w:p>
    <w:p w:rsidR="005524F1" w:rsidRDefault="005524F1" w:rsidP="005524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Изучить анализ результатов мониторинг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чебных достижений обучающихся по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математике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разрезе Борисовского района до 01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1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2015 год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5524F1" w:rsidRPr="00B94283" w:rsidRDefault="005524F1" w:rsidP="005524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оанализировать результаты мониторинга учебных достижений обучающихся по </w:t>
      </w:r>
      <w:r w:rsidRPr="005524F1">
        <w:rPr>
          <w:rFonts w:ascii="Times New Roman" w:eastAsia="Calibri" w:hAnsi="Times New Roman" w:cs="Times New Roman"/>
          <w:sz w:val="28"/>
          <w:szCs w:val="28"/>
          <w:lang w:bidi="ru-RU"/>
        </w:rPr>
        <w:t>математике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разрезе каждого общеобразовательного учреждения до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0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2015 года;</w:t>
      </w:r>
    </w:p>
    <w:p w:rsidR="005524F1" w:rsidRDefault="005524F1" w:rsidP="005524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основе проведенного анализа выявить проблемные зоны в подготовке мониторинга учебных достижений обучающихся по </w:t>
      </w:r>
      <w:r w:rsidRPr="005524F1">
        <w:rPr>
          <w:rFonts w:ascii="Times New Roman" w:eastAsia="Calibri" w:hAnsi="Times New Roman" w:cs="Times New Roman"/>
          <w:sz w:val="28"/>
          <w:szCs w:val="28"/>
          <w:lang w:bidi="ru-RU"/>
        </w:rPr>
        <w:t>математике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установить их причины  и разработать рекомендации по устранению выявленных проблемных зон до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20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2015 год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5524F1" w:rsidRDefault="005524F1" w:rsidP="005524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судить результаты мониторинга учебных достижений обучающихся на заседании районного методического объединения учителей </w:t>
      </w:r>
      <w:r w:rsidRPr="005524F1">
        <w:rPr>
          <w:rFonts w:ascii="Times New Roman" w:eastAsia="Calibri" w:hAnsi="Times New Roman" w:cs="Times New Roman"/>
          <w:sz w:val="28"/>
          <w:szCs w:val="28"/>
          <w:lang w:bidi="ru-RU"/>
        </w:rPr>
        <w:t>математике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, уделив особое внимание анализу причин выявленных проблем,  до 01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2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2015 год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5524F1" w:rsidRDefault="005524F1" w:rsidP="005524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учесть результаты мониторинга учебных достижений обучающихся по </w:t>
      </w:r>
      <w:r w:rsidRPr="005524F1">
        <w:rPr>
          <w:rFonts w:ascii="Times New Roman" w:eastAsia="Calibri" w:hAnsi="Times New Roman" w:cs="Times New Roman"/>
          <w:sz w:val="28"/>
          <w:szCs w:val="28"/>
          <w:lang w:bidi="ru-RU"/>
        </w:rPr>
        <w:t>математике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и распределении стимулирующей части фонда оплаты труда и выдвижении педагогов на присвоение квалификационной категори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5524F1" w:rsidRDefault="005524F1" w:rsidP="00552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5524F1" w:rsidRDefault="005524F1" w:rsidP="00552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5524F1" w:rsidRDefault="005524F1" w:rsidP="005524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  <w:sectPr w:rsidR="005524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24F1" w:rsidRDefault="005524F1" w:rsidP="005524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Приложение 1.</w:t>
      </w:r>
    </w:p>
    <w:p w:rsidR="00835A5A" w:rsidRDefault="005524F1" w:rsidP="005524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835A5A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Сводный отчет о результатах </w:t>
      </w:r>
      <w:r w:rsidR="00835A5A" w:rsidRPr="00835A5A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районного мониторинга учебных достижений обучающихся </w:t>
      </w:r>
      <w:r w:rsidRPr="00835A5A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по математике </w:t>
      </w:r>
    </w:p>
    <w:p w:rsidR="005524F1" w:rsidRDefault="005524F1" w:rsidP="005524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835A5A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в 9 классах  муниципальных бюджетных общеобразовательных учреждений Борисовского района</w:t>
      </w:r>
    </w:p>
    <w:p w:rsidR="00835A5A" w:rsidRDefault="00835A5A" w:rsidP="005524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459"/>
        <w:gridCol w:w="3700"/>
        <w:gridCol w:w="2440"/>
        <w:gridCol w:w="820"/>
        <w:gridCol w:w="820"/>
        <w:gridCol w:w="840"/>
        <w:gridCol w:w="680"/>
        <w:gridCol w:w="620"/>
        <w:gridCol w:w="660"/>
        <w:gridCol w:w="720"/>
        <w:gridCol w:w="700"/>
        <w:gridCol w:w="660"/>
        <w:gridCol w:w="1020"/>
        <w:gridCol w:w="1000"/>
      </w:tblGrid>
      <w:tr w:rsidR="00835A5A" w:rsidRPr="00835A5A" w:rsidTr="00835A5A">
        <w:trPr>
          <w:trHeight w:val="12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_GoBack" w:colFirst="0" w:colLast="7"/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У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уч-ся выполнявших работу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яя отметка за к/</w:t>
            </w:r>
            <w:proofErr w:type="gram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x</w:t>
            </w:r>
            <w:proofErr w:type="spellEnd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in</w:t>
            </w:r>
            <w:proofErr w:type="spellEnd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"2"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"3"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"4"</w:t>
            </w:r>
          </w:p>
        </w:tc>
        <w:tc>
          <w:tcPr>
            <w:tcW w:w="6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"5"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чество знаний (</w:t>
            </w:r>
            <w:proofErr w:type="gramStart"/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%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певаемость (</w:t>
            </w:r>
            <w:proofErr w:type="gramStart"/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%)</w:t>
            </w:r>
          </w:p>
        </w:tc>
      </w:tr>
      <w:bookmarkEnd w:id="1"/>
      <w:tr w:rsidR="00835A5A" w:rsidRPr="00835A5A" w:rsidTr="00835A5A">
        <w:trPr>
          <w:trHeight w:val="40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"</w:t>
            </w:r>
            <w:proofErr w:type="spellStart"/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исовская</w:t>
            </w:r>
            <w:proofErr w:type="spellEnd"/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Ш № 1 им. А. М. </w:t>
            </w:r>
            <w:proofErr w:type="gramStart"/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дого</w:t>
            </w:r>
            <w:proofErr w:type="gramEnd"/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1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44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28</w:t>
            </w:r>
          </w:p>
        </w:tc>
      </w:tr>
      <w:tr w:rsidR="00835A5A" w:rsidRPr="00835A5A" w:rsidTr="00835A5A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тантинова Т. Н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8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8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835A5A" w:rsidRPr="00835A5A" w:rsidTr="00835A5A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вошей Л. М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8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76</w:t>
            </w:r>
          </w:p>
        </w:tc>
      </w:tr>
      <w:tr w:rsidR="00835A5A" w:rsidRPr="00835A5A" w:rsidTr="00835A5A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в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тантинова Т. Н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835A5A" w:rsidRPr="00835A5A" w:rsidTr="00835A5A">
        <w:trPr>
          <w:trHeight w:val="360"/>
        </w:trPr>
        <w:tc>
          <w:tcPr>
            <w:tcW w:w="40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рисовская</w:t>
            </w:r>
            <w:proofErr w:type="spellEnd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 № 2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3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43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14</w:t>
            </w:r>
          </w:p>
        </w:tc>
      </w:tr>
      <w:tr w:rsidR="00835A5A" w:rsidRPr="00835A5A" w:rsidTr="00835A5A">
        <w:trPr>
          <w:trHeight w:val="360"/>
        </w:trPr>
        <w:tc>
          <w:tcPr>
            <w:tcW w:w="40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хорукова Е. В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8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1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1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74</w:t>
            </w:r>
          </w:p>
        </w:tc>
      </w:tr>
      <w:tr w:rsidR="00835A5A" w:rsidRPr="00835A5A" w:rsidTr="00835A5A">
        <w:trPr>
          <w:trHeight w:val="360"/>
        </w:trPr>
        <w:tc>
          <w:tcPr>
            <w:tcW w:w="40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лотарёва Н. В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9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835A5A" w:rsidRPr="00835A5A" w:rsidTr="00835A5A">
        <w:trPr>
          <w:trHeight w:val="345"/>
        </w:trPr>
        <w:tc>
          <w:tcPr>
            <w:tcW w:w="4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рисовская</w:t>
            </w:r>
            <w:proofErr w:type="spellEnd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 им. Кирова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именко Н. В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07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835A5A" w:rsidRPr="00835A5A" w:rsidTr="00835A5A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рисовская</w:t>
            </w:r>
            <w:proofErr w:type="spellEnd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ОШ № 4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ердохлеб</w:t>
            </w:r>
            <w:proofErr w:type="spellEnd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А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89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22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835A5A" w:rsidRPr="00835A5A" w:rsidTr="00835A5A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"Березовская СОШ им. С. Н. Климова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утай</w:t>
            </w:r>
            <w:proofErr w:type="spellEnd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. И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835A5A" w:rsidRPr="00835A5A" w:rsidTr="00835A5A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зсчанская</w:t>
            </w:r>
            <w:proofErr w:type="spellEnd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овая В. Д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33</w:t>
            </w:r>
          </w:p>
        </w:tc>
      </w:tr>
      <w:tr w:rsidR="00835A5A" w:rsidRPr="00835A5A" w:rsidTr="00835A5A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Крюковская СОШ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есник Л. В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,92</w:t>
            </w:r>
          </w:p>
        </w:tc>
      </w:tr>
      <w:tr w:rsidR="00835A5A" w:rsidRPr="00835A5A" w:rsidTr="00835A5A">
        <w:trPr>
          <w:trHeight w:val="400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"</w:t>
            </w:r>
            <w:proofErr w:type="spellStart"/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борисовская</w:t>
            </w:r>
            <w:proofErr w:type="spellEnd"/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Ш имени  </w:t>
            </w:r>
            <w:proofErr w:type="spellStart"/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ырового</w:t>
            </w:r>
            <w:proofErr w:type="spellEnd"/>
            <w:r w:rsidRPr="00835A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. В.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арова Е. П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1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22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835A5A" w:rsidRPr="00835A5A" w:rsidTr="00835A5A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тябрьскоготнянская</w:t>
            </w:r>
            <w:proofErr w:type="spellEnd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манов А. Е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63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5</w:t>
            </w:r>
          </w:p>
        </w:tc>
      </w:tr>
      <w:tr w:rsidR="00835A5A" w:rsidRPr="00835A5A" w:rsidTr="00835A5A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игуновская</w:t>
            </w:r>
            <w:proofErr w:type="spellEnd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вянская</w:t>
            </w:r>
            <w:proofErr w:type="spellEnd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. А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56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75</w:t>
            </w:r>
          </w:p>
        </w:tc>
      </w:tr>
      <w:tr w:rsidR="00835A5A" w:rsidRPr="00835A5A" w:rsidTr="00835A5A">
        <w:trPr>
          <w:trHeight w:val="300"/>
        </w:trPr>
        <w:tc>
          <w:tcPr>
            <w:tcW w:w="4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00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тмыжская</w:t>
            </w:r>
            <w:proofErr w:type="spellEnd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зоненко</w:t>
            </w:r>
            <w:proofErr w:type="spellEnd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. А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2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46</w:t>
            </w:r>
          </w:p>
        </w:tc>
      </w:tr>
      <w:tr w:rsidR="00835A5A" w:rsidRPr="00835A5A" w:rsidTr="00835A5A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00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йцуровская</w:t>
            </w:r>
            <w:proofErr w:type="spellEnd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ОШ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гославец</w:t>
            </w:r>
            <w:proofErr w:type="spellEnd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. Н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835A5A" w:rsidRPr="00835A5A" w:rsidTr="00835A5A">
        <w:trPr>
          <w:trHeight w:val="300"/>
        </w:trPr>
        <w:tc>
          <w:tcPr>
            <w:tcW w:w="40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00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снокутская</w:t>
            </w:r>
            <w:proofErr w:type="spellEnd"/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ОШ"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ежаева В. В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A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</w:tr>
      <w:tr w:rsidR="00835A5A" w:rsidRPr="00835A5A" w:rsidTr="00835A5A">
        <w:trPr>
          <w:trHeight w:val="420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35A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35A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35A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35A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35A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,6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35A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35A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35A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35A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35A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35A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35A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A5A" w:rsidRPr="00835A5A" w:rsidRDefault="00835A5A" w:rsidP="0083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35A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9,38</w:t>
            </w:r>
          </w:p>
        </w:tc>
      </w:tr>
    </w:tbl>
    <w:p w:rsidR="005524F1" w:rsidRDefault="005524F1" w:rsidP="005524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  <w:sectPr w:rsidR="005524F1" w:rsidSect="005524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34F2" w:rsidRDefault="008834F2"/>
    <w:sectPr w:rsidR="00883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A4C"/>
    <w:multiLevelType w:val="hybridMultilevel"/>
    <w:tmpl w:val="D8A2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E3A"/>
    <w:multiLevelType w:val="hybridMultilevel"/>
    <w:tmpl w:val="4608F65A"/>
    <w:lvl w:ilvl="0" w:tplc="04190011">
      <w:start w:val="1"/>
      <w:numFmt w:val="decimal"/>
      <w:lvlText w:val="%1)"/>
      <w:lvlJc w:val="left"/>
      <w:pPr>
        <w:ind w:left="12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C7"/>
    <w:rsid w:val="0000402F"/>
    <w:rsid w:val="00364010"/>
    <w:rsid w:val="00403C04"/>
    <w:rsid w:val="005524F1"/>
    <w:rsid w:val="00612F01"/>
    <w:rsid w:val="006C62B5"/>
    <w:rsid w:val="007D1B75"/>
    <w:rsid w:val="00835A5A"/>
    <w:rsid w:val="008834F2"/>
    <w:rsid w:val="00BE6041"/>
    <w:rsid w:val="00CC3C80"/>
    <w:rsid w:val="00F07B16"/>
    <w:rsid w:val="00F77E09"/>
    <w:rsid w:val="00FB10C7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2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2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1FD2-E60C-49FC-858D-6BD1A6C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Mcoko</dc:creator>
  <cp:keywords/>
  <dc:description/>
  <cp:lastModifiedBy>User-Mcoko</cp:lastModifiedBy>
  <cp:revision>9</cp:revision>
  <dcterms:created xsi:type="dcterms:W3CDTF">2015-12-09T05:28:00Z</dcterms:created>
  <dcterms:modified xsi:type="dcterms:W3CDTF">2015-12-14T07:41:00Z</dcterms:modified>
</cp:coreProperties>
</file>